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E974" w14:textId="39D9137E" w:rsidR="007C2D00" w:rsidRPr="00014BCA" w:rsidRDefault="007C2D00" w:rsidP="007C2D00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B869E6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 </w:t>
      </w:r>
      <w:r w:rsidR="007F312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014BCA">
        <w:rPr>
          <w:rFonts w:ascii="Times New Roman" w:hAnsi="Times New Roman" w:cs="Times New Roman"/>
          <w:b/>
          <w:bCs/>
          <w:sz w:val="24"/>
          <w:szCs w:val="24"/>
        </w:rPr>
        <w:t>İMAM HATİP ORTAOKULU</w:t>
      </w:r>
    </w:p>
    <w:p w14:paraId="4687DEA8" w14:textId="77777777" w:rsidR="007C2D00" w:rsidRPr="007C2D00" w:rsidRDefault="007C2D00" w:rsidP="007C2D00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  TEMEL DİNİ BİLGİ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RSİ 6</w:t>
      </w:r>
      <w:r w:rsidRPr="00014BCA">
        <w:rPr>
          <w:rFonts w:ascii="Times New Roman" w:hAnsi="Times New Roman" w:cs="Times New Roman"/>
          <w:b/>
          <w:bCs/>
          <w:sz w:val="24"/>
          <w:szCs w:val="24"/>
        </w:rPr>
        <w:t>. SINIF 2. DÖNEM 1. SINAVI</w:t>
      </w:r>
    </w:p>
    <w:p w14:paraId="6575B2DD" w14:textId="77777777" w:rsidR="007C2D00" w:rsidRPr="00014BCA" w:rsidRDefault="007C2D00" w:rsidP="007C2D00">
      <w:pPr>
        <w:pStyle w:val="stBilgi"/>
        <w:tabs>
          <w:tab w:val="clear" w:pos="4536"/>
          <w:tab w:val="clear" w:pos="9072"/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014BCA">
        <w:rPr>
          <w:rFonts w:ascii="Times New Roman" w:hAnsi="Times New Roman" w:cs="Times New Roman"/>
          <w:b/>
          <w:sz w:val="24"/>
          <w:szCs w:val="24"/>
        </w:rPr>
        <w:t>Adı ve Soyadı:</w:t>
      </w:r>
    </w:p>
    <w:p w14:paraId="6F5BAE56" w14:textId="77777777" w:rsidR="007C2D00" w:rsidRPr="00014BCA" w:rsidRDefault="007C2D00" w:rsidP="007C2D00">
      <w:pPr>
        <w:pStyle w:val="stBilgi"/>
        <w:tabs>
          <w:tab w:val="clear" w:pos="4536"/>
          <w:tab w:val="clear" w:pos="9072"/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014BCA">
        <w:rPr>
          <w:rFonts w:ascii="Times New Roman" w:hAnsi="Times New Roman" w:cs="Times New Roman"/>
          <w:b/>
          <w:sz w:val="24"/>
          <w:szCs w:val="24"/>
        </w:rPr>
        <w:t>No:</w:t>
      </w:r>
      <w:r w:rsidRPr="00014BCA">
        <w:rPr>
          <w:rFonts w:ascii="Times New Roman" w:hAnsi="Times New Roman" w:cs="Times New Roman"/>
          <w:b/>
          <w:sz w:val="24"/>
          <w:szCs w:val="24"/>
        </w:rPr>
        <w:tab/>
        <w:t xml:space="preserve">      Aldığı Not:</w:t>
      </w:r>
    </w:p>
    <w:p w14:paraId="2B3C0238" w14:textId="77777777" w:rsidR="007C2D00" w:rsidRDefault="007C2D00" w:rsidP="007C2D00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CA">
        <w:rPr>
          <w:rFonts w:ascii="Times New Roman" w:hAnsi="Times New Roman" w:cs="Times New Roman"/>
          <w:b/>
          <w:sz w:val="24"/>
          <w:szCs w:val="24"/>
        </w:rPr>
        <w:t>SORULAR</w:t>
      </w:r>
    </w:p>
    <w:p w14:paraId="382DE441" w14:textId="77777777" w:rsidR="007C2D00" w:rsidRDefault="007C2D00" w:rsidP="007C2D00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A5725" w14:textId="77777777" w:rsidR="007C2D00" w:rsidRPr="00014BCA" w:rsidRDefault="007C2D00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BCA">
        <w:rPr>
          <w:rFonts w:ascii="Times New Roman" w:hAnsi="Times New Roman" w:cs="Times New Roman"/>
          <w:b/>
          <w:sz w:val="24"/>
          <w:szCs w:val="24"/>
        </w:rPr>
        <w:t xml:space="preserve">   1-) Aşağıdaki Cümlelerde Boş Bırakılan Yerlere Uygun Kelimeleri Yazınız.(10 </w:t>
      </w:r>
      <w:r w:rsidR="005F63D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014BCA">
        <w:rPr>
          <w:rFonts w:ascii="Times New Roman" w:hAnsi="Times New Roman" w:cs="Times New Roman"/>
          <w:b/>
          <w:sz w:val="24"/>
          <w:szCs w:val="24"/>
        </w:rPr>
        <w:t>uan)</w:t>
      </w:r>
    </w:p>
    <w:p w14:paraId="630E15DC" w14:textId="77777777" w:rsidR="007C2D00" w:rsidRPr="00014BCA" w:rsidRDefault="007C2D00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697695" w14:textId="77777777" w:rsidR="00395114" w:rsidRPr="00500686" w:rsidRDefault="00395114" w:rsidP="000808E2">
      <w:pPr>
        <w:pStyle w:val="ListeParagraf"/>
        <w:numPr>
          <w:ilvl w:val="0"/>
          <w:numId w:val="9"/>
        </w:numPr>
        <w:rPr>
          <w:rFonts w:ascii="Arial Black" w:hAnsi="Arial Black"/>
          <w:sz w:val="32"/>
          <w:szCs w:val="24"/>
        </w:rPr>
      </w:pPr>
      <w:r w:rsidRPr="00500686">
        <w:rPr>
          <w:rFonts w:asciiTheme="majorBidi" w:hAnsiTheme="majorBidi" w:cstheme="majorBidi"/>
          <w:sz w:val="24"/>
          <w:szCs w:val="20"/>
        </w:rPr>
        <w:t>Ezan okuyan kişiye …………………………… denir.</w:t>
      </w:r>
    </w:p>
    <w:p w14:paraId="1EF70DEB" w14:textId="77777777" w:rsidR="00395114" w:rsidRPr="00500686" w:rsidRDefault="00395114" w:rsidP="000808E2">
      <w:pPr>
        <w:pStyle w:val="ListeParagraf"/>
        <w:numPr>
          <w:ilvl w:val="0"/>
          <w:numId w:val="9"/>
        </w:numPr>
        <w:rPr>
          <w:rFonts w:ascii="Arial Black" w:hAnsi="Arial Black"/>
          <w:sz w:val="32"/>
          <w:szCs w:val="24"/>
        </w:rPr>
      </w:pPr>
      <w:r w:rsidRPr="00500686">
        <w:rPr>
          <w:rFonts w:asciiTheme="majorBidi" w:hAnsiTheme="majorBidi" w:cstheme="majorBidi"/>
          <w:sz w:val="24"/>
          <w:szCs w:val="20"/>
        </w:rPr>
        <w:t xml:space="preserve">Akşam namazının farzından sonra kılınan 6 </w:t>
      </w:r>
      <w:proofErr w:type="gramStart"/>
      <w:r w:rsidRPr="00500686">
        <w:rPr>
          <w:rFonts w:asciiTheme="majorBidi" w:hAnsiTheme="majorBidi" w:cstheme="majorBidi"/>
          <w:sz w:val="24"/>
          <w:szCs w:val="20"/>
        </w:rPr>
        <w:t>rekat  namaza</w:t>
      </w:r>
      <w:proofErr w:type="gramEnd"/>
      <w:r w:rsidRPr="00500686">
        <w:rPr>
          <w:rFonts w:asciiTheme="majorBidi" w:hAnsiTheme="majorBidi" w:cstheme="majorBidi"/>
          <w:sz w:val="24"/>
          <w:szCs w:val="20"/>
        </w:rPr>
        <w:t xml:space="preserve"> ………………………………………..denir</w:t>
      </w:r>
    </w:p>
    <w:p w14:paraId="06DDB768" w14:textId="77777777" w:rsidR="00395114" w:rsidRPr="00500686" w:rsidRDefault="00395114" w:rsidP="000808E2">
      <w:pPr>
        <w:pStyle w:val="ListeParagraf"/>
        <w:numPr>
          <w:ilvl w:val="0"/>
          <w:numId w:val="9"/>
        </w:numPr>
        <w:rPr>
          <w:rFonts w:asciiTheme="majorBidi" w:hAnsiTheme="majorBidi" w:cstheme="majorBidi"/>
          <w:sz w:val="24"/>
          <w:szCs w:val="20"/>
        </w:rPr>
      </w:pPr>
      <w:r w:rsidRPr="00500686">
        <w:rPr>
          <w:rFonts w:asciiTheme="majorBidi" w:hAnsiTheme="majorBidi" w:cstheme="majorBidi"/>
          <w:sz w:val="24"/>
          <w:szCs w:val="20"/>
        </w:rPr>
        <w:t>Namazda ayakta durma şartına  …………………………  denir</w:t>
      </w:r>
    </w:p>
    <w:p w14:paraId="02D1CBC1" w14:textId="77777777" w:rsidR="00395114" w:rsidRPr="00500686" w:rsidRDefault="00395114" w:rsidP="000808E2">
      <w:pPr>
        <w:pStyle w:val="ListeParagraf"/>
        <w:numPr>
          <w:ilvl w:val="0"/>
          <w:numId w:val="9"/>
        </w:numPr>
        <w:rPr>
          <w:rFonts w:asciiTheme="majorBidi" w:hAnsiTheme="majorBidi" w:cstheme="majorBidi"/>
          <w:sz w:val="24"/>
          <w:szCs w:val="20"/>
        </w:rPr>
      </w:pPr>
      <w:r w:rsidRPr="00500686">
        <w:rPr>
          <w:rFonts w:asciiTheme="majorBidi" w:hAnsiTheme="majorBidi" w:cstheme="majorBidi"/>
          <w:sz w:val="24"/>
          <w:szCs w:val="20"/>
        </w:rPr>
        <w:t>Fatiha suresini okuduktan sonra……………………………..demek sünnet bir davranıştır.</w:t>
      </w:r>
    </w:p>
    <w:p w14:paraId="45825CB7" w14:textId="77777777" w:rsidR="00395114" w:rsidRPr="000808E2" w:rsidRDefault="00395114" w:rsidP="000808E2">
      <w:pPr>
        <w:pStyle w:val="ListeParagraf"/>
        <w:numPr>
          <w:ilvl w:val="0"/>
          <w:numId w:val="9"/>
        </w:numPr>
        <w:rPr>
          <w:rFonts w:ascii="Arial Black" w:hAnsi="Arial Black"/>
          <w:sz w:val="24"/>
          <w:szCs w:val="24"/>
        </w:rPr>
      </w:pPr>
      <w:r w:rsidRPr="00500686">
        <w:rPr>
          <w:rFonts w:asciiTheme="majorBidi" w:hAnsiTheme="majorBidi" w:cstheme="majorBidi"/>
          <w:sz w:val="24"/>
          <w:szCs w:val="20"/>
        </w:rPr>
        <w:t xml:space="preserve">………………………….namazı yatsı namazından sonra kılınan </w:t>
      </w:r>
      <w:r w:rsidR="000808E2" w:rsidRPr="00500686">
        <w:rPr>
          <w:rFonts w:asciiTheme="majorBidi" w:hAnsiTheme="majorBidi" w:cstheme="majorBidi"/>
          <w:sz w:val="24"/>
          <w:szCs w:val="20"/>
        </w:rPr>
        <w:t xml:space="preserve">ve vacip olan </w:t>
      </w:r>
      <w:r w:rsidRPr="00500686">
        <w:rPr>
          <w:rFonts w:asciiTheme="majorBidi" w:hAnsiTheme="majorBidi" w:cstheme="majorBidi"/>
          <w:sz w:val="24"/>
          <w:szCs w:val="20"/>
        </w:rPr>
        <w:t xml:space="preserve">3 </w:t>
      </w:r>
      <w:proofErr w:type="spellStart"/>
      <w:r w:rsidRPr="00500686">
        <w:rPr>
          <w:rFonts w:asciiTheme="majorBidi" w:hAnsiTheme="majorBidi" w:cstheme="majorBidi"/>
          <w:sz w:val="24"/>
          <w:szCs w:val="20"/>
        </w:rPr>
        <w:t>rekatlık</w:t>
      </w:r>
      <w:proofErr w:type="spellEnd"/>
      <w:r w:rsidRPr="00500686">
        <w:rPr>
          <w:rFonts w:asciiTheme="majorBidi" w:hAnsiTheme="majorBidi" w:cstheme="majorBidi"/>
          <w:sz w:val="24"/>
          <w:szCs w:val="20"/>
        </w:rPr>
        <w:t xml:space="preserve"> </w:t>
      </w:r>
      <w:r w:rsidR="000808E2" w:rsidRPr="00500686">
        <w:rPr>
          <w:rFonts w:asciiTheme="majorBidi" w:hAnsiTheme="majorBidi" w:cstheme="majorBidi"/>
          <w:sz w:val="24"/>
          <w:szCs w:val="20"/>
        </w:rPr>
        <w:t xml:space="preserve"> namazdır</w:t>
      </w:r>
      <w:r w:rsidR="000808E2" w:rsidRPr="000808E2">
        <w:rPr>
          <w:rFonts w:asciiTheme="majorBidi" w:hAnsiTheme="majorBidi" w:cstheme="majorBidi"/>
          <w:sz w:val="20"/>
          <w:szCs w:val="20"/>
        </w:rPr>
        <w:t>.</w:t>
      </w:r>
    </w:p>
    <w:p w14:paraId="352BBBC4" w14:textId="77777777" w:rsidR="000808E2" w:rsidRPr="007C2D00" w:rsidRDefault="007C2D00" w:rsidP="000808E2">
      <w:pPr>
        <w:rPr>
          <w:rFonts w:asciiTheme="majorBidi" w:hAnsiTheme="majorBidi" w:cstheme="majorBidi"/>
          <w:b/>
          <w:sz w:val="24"/>
          <w:szCs w:val="20"/>
          <w:u w:val="single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Pr="007C2D00">
        <w:rPr>
          <w:rFonts w:asciiTheme="majorBidi" w:hAnsiTheme="majorBidi" w:cstheme="majorBidi"/>
          <w:b/>
          <w:sz w:val="24"/>
          <w:szCs w:val="20"/>
        </w:rPr>
        <w:t xml:space="preserve">2) </w:t>
      </w:r>
      <w:r w:rsidR="000808E2" w:rsidRPr="007C2D00">
        <w:rPr>
          <w:rFonts w:asciiTheme="majorBidi" w:hAnsiTheme="majorBidi" w:cstheme="majorBidi"/>
          <w:b/>
          <w:sz w:val="24"/>
          <w:szCs w:val="20"/>
        </w:rPr>
        <w:t xml:space="preserve">Aşağıdaki namazların karşılarındaki boşluğa toplam kaç </w:t>
      </w:r>
      <w:proofErr w:type="gramStart"/>
      <w:r w:rsidR="000808E2" w:rsidRPr="007C2D00">
        <w:rPr>
          <w:rFonts w:asciiTheme="majorBidi" w:hAnsiTheme="majorBidi" w:cstheme="majorBidi"/>
          <w:b/>
          <w:sz w:val="24"/>
          <w:szCs w:val="20"/>
        </w:rPr>
        <w:t>rekat</w:t>
      </w:r>
      <w:proofErr w:type="gramEnd"/>
      <w:r w:rsidR="000808E2" w:rsidRPr="007C2D00">
        <w:rPr>
          <w:rFonts w:asciiTheme="majorBidi" w:hAnsiTheme="majorBidi" w:cstheme="majorBidi"/>
          <w:b/>
          <w:sz w:val="24"/>
          <w:szCs w:val="20"/>
        </w:rPr>
        <w:t xml:space="preserve"> olduğunu yazınız </w:t>
      </w:r>
      <w:r w:rsidR="009778B2">
        <w:rPr>
          <w:rFonts w:asciiTheme="majorBidi" w:hAnsiTheme="majorBidi" w:cstheme="majorBidi"/>
          <w:b/>
          <w:sz w:val="24"/>
          <w:szCs w:val="20"/>
        </w:rPr>
        <w:t xml:space="preserve">(12 </w:t>
      </w:r>
      <w:r w:rsidR="005F63D4">
        <w:rPr>
          <w:rFonts w:asciiTheme="majorBidi" w:hAnsiTheme="majorBidi" w:cstheme="majorBidi"/>
          <w:b/>
          <w:sz w:val="24"/>
          <w:szCs w:val="20"/>
        </w:rPr>
        <w:t>puan)</w:t>
      </w:r>
    </w:p>
    <w:tbl>
      <w:tblPr>
        <w:tblStyle w:val="TabloKlavuzu"/>
        <w:tblW w:w="0" w:type="auto"/>
        <w:tblInd w:w="506" w:type="dxa"/>
        <w:tblLook w:val="04A0" w:firstRow="1" w:lastRow="0" w:firstColumn="1" w:lastColumn="0" w:noHBand="0" w:noVBand="1"/>
      </w:tblPr>
      <w:tblGrid>
        <w:gridCol w:w="3652"/>
        <w:gridCol w:w="4253"/>
      </w:tblGrid>
      <w:tr w:rsidR="000808E2" w14:paraId="78AE1062" w14:textId="77777777" w:rsidTr="00500686">
        <w:tc>
          <w:tcPr>
            <w:tcW w:w="3652" w:type="dxa"/>
          </w:tcPr>
          <w:p w14:paraId="69CF0C2B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ABAH NAMAZI</w:t>
            </w:r>
          </w:p>
          <w:p w14:paraId="4712AFC7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32EE3D2F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08E2" w14:paraId="1948FDCF" w14:textId="77777777" w:rsidTr="00500686">
        <w:tc>
          <w:tcPr>
            <w:tcW w:w="3652" w:type="dxa"/>
          </w:tcPr>
          <w:p w14:paraId="48B77769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ÖĞLE NAMAZI</w:t>
            </w:r>
          </w:p>
          <w:p w14:paraId="416CE211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092987BC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08E2" w14:paraId="7AA75438" w14:textId="77777777" w:rsidTr="00500686">
        <w:tc>
          <w:tcPr>
            <w:tcW w:w="3652" w:type="dxa"/>
          </w:tcPr>
          <w:p w14:paraId="203D9EC1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İKİNDİ NAMAZI</w:t>
            </w:r>
          </w:p>
          <w:p w14:paraId="7700208F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5AEE14F8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08E2" w14:paraId="09CE0C81" w14:textId="77777777" w:rsidTr="00500686">
        <w:tc>
          <w:tcPr>
            <w:tcW w:w="3652" w:type="dxa"/>
          </w:tcPr>
          <w:p w14:paraId="0056D84A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KŞAM NAMAZI</w:t>
            </w:r>
          </w:p>
          <w:p w14:paraId="1EB450BF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068A7C45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08E2" w14:paraId="3355E7E2" w14:textId="77777777" w:rsidTr="00500686">
        <w:tc>
          <w:tcPr>
            <w:tcW w:w="3652" w:type="dxa"/>
          </w:tcPr>
          <w:p w14:paraId="40C2757F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YATSI NAMAZI</w:t>
            </w:r>
          </w:p>
          <w:p w14:paraId="7F2271A8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676F4924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08E2" w14:paraId="73A0B6BF" w14:textId="77777777" w:rsidTr="00500686">
        <w:tc>
          <w:tcPr>
            <w:tcW w:w="3652" w:type="dxa"/>
          </w:tcPr>
          <w:p w14:paraId="01ADA1F8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RAVİH NAMAZI</w:t>
            </w:r>
          </w:p>
          <w:p w14:paraId="7D2B6AE7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05B10886" w14:textId="77777777" w:rsidR="000808E2" w:rsidRDefault="000808E2" w:rsidP="008761B5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78FB4D2" w14:textId="77777777" w:rsidR="000808E2" w:rsidRDefault="000808E2" w:rsidP="000808E2">
      <w:pPr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</w:p>
    <w:p w14:paraId="5F18CACF" w14:textId="77777777" w:rsidR="000808E2" w:rsidRPr="007C2D00" w:rsidRDefault="007C2D00" w:rsidP="000808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D00">
        <w:rPr>
          <w:rFonts w:ascii="Times New Roman" w:hAnsi="Times New Roman" w:cs="Times New Roman"/>
          <w:b/>
          <w:sz w:val="24"/>
          <w:szCs w:val="20"/>
        </w:rPr>
        <w:t xml:space="preserve">3) </w:t>
      </w:r>
      <w:r w:rsidR="000808E2" w:rsidRPr="007C2D00">
        <w:rPr>
          <w:rFonts w:ascii="Times New Roman" w:hAnsi="Times New Roman" w:cs="Times New Roman"/>
          <w:b/>
          <w:sz w:val="24"/>
          <w:szCs w:val="20"/>
        </w:rPr>
        <w:t>Aşağıdaki namazları farz, vacip ve sünnet oluşlarına</w:t>
      </w:r>
      <w:r w:rsidR="005F63D4">
        <w:rPr>
          <w:rFonts w:ascii="Times New Roman" w:hAnsi="Times New Roman" w:cs="Times New Roman"/>
          <w:b/>
          <w:sz w:val="24"/>
          <w:szCs w:val="20"/>
        </w:rPr>
        <w:t xml:space="preserve"> göre tabloda işaretleyiniz.(7 p</w:t>
      </w:r>
      <w:r w:rsidR="000808E2" w:rsidRPr="007C2D00">
        <w:rPr>
          <w:rFonts w:ascii="Times New Roman" w:hAnsi="Times New Roman" w:cs="Times New Roman"/>
          <w:b/>
          <w:sz w:val="24"/>
          <w:szCs w:val="20"/>
        </w:rPr>
        <w:t>uan)</w:t>
      </w:r>
    </w:p>
    <w:tbl>
      <w:tblPr>
        <w:tblStyle w:val="TabloKlavuzu"/>
        <w:tblW w:w="7905" w:type="dxa"/>
        <w:tblInd w:w="431" w:type="dxa"/>
        <w:tblLook w:val="04A0" w:firstRow="1" w:lastRow="0" w:firstColumn="1" w:lastColumn="0" w:noHBand="0" w:noVBand="1"/>
      </w:tblPr>
      <w:tblGrid>
        <w:gridCol w:w="2410"/>
        <w:gridCol w:w="2126"/>
        <w:gridCol w:w="1668"/>
        <w:gridCol w:w="1701"/>
      </w:tblGrid>
      <w:tr w:rsidR="000808E2" w:rsidRPr="007D1C37" w14:paraId="4D4BC71A" w14:textId="77777777" w:rsidTr="00500686">
        <w:tc>
          <w:tcPr>
            <w:tcW w:w="2410" w:type="dxa"/>
          </w:tcPr>
          <w:p w14:paraId="55293E0A" w14:textId="77777777" w:rsidR="000808E2" w:rsidRPr="007D1C37" w:rsidRDefault="000808E2" w:rsidP="00876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3DF37B" w14:textId="77777777" w:rsidR="000808E2" w:rsidRPr="007D1C37" w:rsidRDefault="000808E2" w:rsidP="00876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b/>
                <w:sz w:val="20"/>
                <w:szCs w:val="20"/>
              </w:rPr>
              <w:t>Farz</w:t>
            </w:r>
          </w:p>
        </w:tc>
        <w:tc>
          <w:tcPr>
            <w:tcW w:w="1668" w:type="dxa"/>
          </w:tcPr>
          <w:p w14:paraId="25B2741A" w14:textId="77777777" w:rsidR="000808E2" w:rsidRPr="007D1C37" w:rsidRDefault="000808E2" w:rsidP="00876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b/>
                <w:sz w:val="20"/>
                <w:szCs w:val="20"/>
              </w:rPr>
              <w:t>Vacip</w:t>
            </w:r>
          </w:p>
        </w:tc>
        <w:tc>
          <w:tcPr>
            <w:tcW w:w="1701" w:type="dxa"/>
          </w:tcPr>
          <w:p w14:paraId="4A1CC8AF" w14:textId="77777777" w:rsidR="000808E2" w:rsidRPr="007D1C37" w:rsidRDefault="000808E2" w:rsidP="00876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b/>
                <w:sz w:val="20"/>
                <w:szCs w:val="20"/>
              </w:rPr>
              <w:t>Sünnet</w:t>
            </w:r>
          </w:p>
        </w:tc>
      </w:tr>
      <w:tr w:rsidR="000808E2" w:rsidRPr="007D1C37" w14:paraId="62BD7D6E" w14:textId="77777777" w:rsidTr="00500686">
        <w:tc>
          <w:tcPr>
            <w:tcW w:w="2410" w:type="dxa"/>
          </w:tcPr>
          <w:p w14:paraId="6F220F01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Bayram Namazı</w:t>
            </w:r>
          </w:p>
        </w:tc>
        <w:tc>
          <w:tcPr>
            <w:tcW w:w="2126" w:type="dxa"/>
          </w:tcPr>
          <w:p w14:paraId="08A67C0C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5F19460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613AC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E2" w:rsidRPr="007D1C37" w14:paraId="2EE2C833" w14:textId="77777777" w:rsidTr="00500686">
        <w:tc>
          <w:tcPr>
            <w:tcW w:w="2410" w:type="dxa"/>
          </w:tcPr>
          <w:p w14:paraId="1A81DDE6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Cuma Namazı</w:t>
            </w:r>
          </w:p>
        </w:tc>
        <w:tc>
          <w:tcPr>
            <w:tcW w:w="2126" w:type="dxa"/>
          </w:tcPr>
          <w:p w14:paraId="032A7A7A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FA95D76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321C0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E2" w:rsidRPr="007D1C37" w14:paraId="14E7A397" w14:textId="77777777" w:rsidTr="00500686">
        <w:tc>
          <w:tcPr>
            <w:tcW w:w="2410" w:type="dxa"/>
          </w:tcPr>
          <w:p w14:paraId="4D271356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Sabah Namazı</w:t>
            </w:r>
          </w:p>
        </w:tc>
        <w:tc>
          <w:tcPr>
            <w:tcW w:w="2126" w:type="dxa"/>
          </w:tcPr>
          <w:p w14:paraId="6F1D96AB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D2A0273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ACD802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E2" w:rsidRPr="007D1C37" w14:paraId="5A8DBFF9" w14:textId="77777777" w:rsidTr="00500686">
        <w:tc>
          <w:tcPr>
            <w:tcW w:w="2410" w:type="dxa"/>
          </w:tcPr>
          <w:p w14:paraId="157B89B0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Teravih Namazı</w:t>
            </w:r>
          </w:p>
        </w:tc>
        <w:tc>
          <w:tcPr>
            <w:tcW w:w="2126" w:type="dxa"/>
          </w:tcPr>
          <w:p w14:paraId="3F5DD065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D109A05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F177CC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E2" w:rsidRPr="007D1C37" w14:paraId="5AAF42B8" w14:textId="77777777" w:rsidTr="00500686">
        <w:trPr>
          <w:trHeight w:val="128"/>
        </w:trPr>
        <w:tc>
          <w:tcPr>
            <w:tcW w:w="2410" w:type="dxa"/>
          </w:tcPr>
          <w:p w14:paraId="0B0A9EC2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Cenaze Namazı</w:t>
            </w:r>
          </w:p>
        </w:tc>
        <w:tc>
          <w:tcPr>
            <w:tcW w:w="2126" w:type="dxa"/>
          </w:tcPr>
          <w:p w14:paraId="31793026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138FA13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DE5D54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E2" w:rsidRPr="007D1C37" w14:paraId="707B8D8E" w14:textId="77777777" w:rsidTr="00500686">
        <w:trPr>
          <w:trHeight w:val="128"/>
        </w:trPr>
        <w:tc>
          <w:tcPr>
            <w:tcW w:w="2410" w:type="dxa"/>
          </w:tcPr>
          <w:p w14:paraId="109F7991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Vitir Namazı</w:t>
            </w:r>
          </w:p>
        </w:tc>
        <w:tc>
          <w:tcPr>
            <w:tcW w:w="2126" w:type="dxa"/>
          </w:tcPr>
          <w:p w14:paraId="510778A8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6AC9BBA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DEE81D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E2" w:rsidRPr="007D1C37" w14:paraId="27A64856" w14:textId="77777777" w:rsidTr="00500686">
        <w:trPr>
          <w:trHeight w:val="128"/>
        </w:trPr>
        <w:tc>
          <w:tcPr>
            <w:tcW w:w="2410" w:type="dxa"/>
          </w:tcPr>
          <w:p w14:paraId="4EF26570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37">
              <w:rPr>
                <w:rFonts w:ascii="Times New Roman" w:hAnsi="Times New Roman" w:cs="Times New Roman"/>
                <w:sz w:val="20"/>
                <w:szCs w:val="20"/>
              </w:rPr>
              <w:t>Yatsı namazı</w:t>
            </w:r>
          </w:p>
        </w:tc>
        <w:tc>
          <w:tcPr>
            <w:tcW w:w="2126" w:type="dxa"/>
          </w:tcPr>
          <w:p w14:paraId="442A6669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9A79320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40952" w14:textId="77777777" w:rsidR="000808E2" w:rsidRPr="007D1C37" w:rsidRDefault="000808E2" w:rsidP="0087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31D1E7" w14:textId="77777777" w:rsidR="00F25DD6" w:rsidRDefault="00F25DD6" w:rsidP="00E05B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4E4968" w14:textId="77777777" w:rsidR="00E05B42" w:rsidRPr="00474D2F" w:rsidRDefault="007C2D00" w:rsidP="00E05B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E05B42" w:rsidRPr="00474D2F">
        <w:rPr>
          <w:rFonts w:ascii="Times New Roman" w:eastAsia="Times New Roman" w:hAnsi="Times New Roman" w:cs="Times New Roman"/>
          <w:b/>
          <w:sz w:val="24"/>
          <w:szCs w:val="24"/>
        </w:rPr>
        <w:t xml:space="preserve">Namaz kılarken Kuran’dan bir bölüm okumaya verilen ad </w:t>
      </w:r>
      <w:r w:rsidR="00CB3D95" w:rsidRPr="00474D2F">
        <w:rPr>
          <w:rFonts w:ascii="Times New Roman" w:eastAsia="Times New Roman" w:hAnsi="Times New Roman" w:cs="Times New Roman"/>
          <w:b/>
          <w:sz w:val="24"/>
          <w:szCs w:val="24"/>
        </w:rPr>
        <w:t>aşağıdakilerden hangisidir</w:t>
      </w:r>
      <w:r w:rsidR="00E05B42" w:rsidRPr="00474D2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 xml:space="preserve"> (5 puan)</w:t>
      </w:r>
    </w:p>
    <w:p w14:paraId="5963075A" w14:textId="77777777" w:rsidR="00E05B42" w:rsidRPr="00474D2F" w:rsidRDefault="00E05B42" w:rsidP="00F25DD6">
      <w:pPr>
        <w:pStyle w:val="ListeParagraf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4D2F">
        <w:rPr>
          <w:rFonts w:ascii="Times New Roman" w:eastAsia="Times New Roman" w:hAnsi="Times New Roman" w:cs="Times New Roman"/>
          <w:sz w:val="24"/>
          <w:szCs w:val="24"/>
        </w:rPr>
        <w:t xml:space="preserve">Kıyam    </w:t>
      </w:r>
      <w:r w:rsidR="00F25DD6" w:rsidRPr="00474D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74D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5DD6" w:rsidRPr="00474D2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474D2F">
        <w:rPr>
          <w:rFonts w:ascii="Times New Roman" w:eastAsia="Times New Roman" w:hAnsi="Times New Roman" w:cs="Times New Roman"/>
          <w:sz w:val="24"/>
          <w:szCs w:val="24"/>
        </w:rPr>
        <w:t>İftidah</w:t>
      </w:r>
      <w:proofErr w:type="spellEnd"/>
      <w:r w:rsidRPr="00474D2F">
        <w:rPr>
          <w:rFonts w:ascii="Times New Roman" w:eastAsia="Times New Roman" w:hAnsi="Times New Roman" w:cs="Times New Roman"/>
          <w:sz w:val="24"/>
          <w:szCs w:val="24"/>
        </w:rPr>
        <w:t xml:space="preserve"> Tekbiri     </w:t>
      </w:r>
      <w:r w:rsidR="00F25DD6" w:rsidRPr="00474D2F">
        <w:rPr>
          <w:rFonts w:ascii="Times New Roman" w:eastAsia="Times New Roman" w:hAnsi="Times New Roman" w:cs="Times New Roman"/>
          <w:sz w:val="24"/>
          <w:szCs w:val="24"/>
        </w:rPr>
        <w:t xml:space="preserve">                   C)</w:t>
      </w:r>
      <w:r w:rsidRPr="00474D2F">
        <w:rPr>
          <w:rFonts w:ascii="Times New Roman" w:eastAsia="Times New Roman" w:hAnsi="Times New Roman" w:cs="Times New Roman"/>
          <w:sz w:val="24"/>
          <w:szCs w:val="24"/>
        </w:rPr>
        <w:t xml:space="preserve"> Secde             </w:t>
      </w:r>
      <w:r w:rsidR="00F25DD6" w:rsidRPr="00474D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74D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5DD6" w:rsidRPr="00474D2F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474D2F">
        <w:rPr>
          <w:rFonts w:ascii="Times New Roman" w:eastAsia="Times New Roman" w:hAnsi="Times New Roman" w:cs="Times New Roman"/>
          <w:sz w:val="24"/>
          <w:szCs w:val="24"/>
        </w:rPr>
        <w:t xml:space="preserve">Kıraat </w:t>
      </w:r>
    </w:p>
    <w:p w14:paraId="471DE91A" w14:textId="77777777" w:rsidR="00395114" w:rsidRPr="009778B2" w:rsidRDefault="007C2D00" w:rsidP="00B34DB9">
      <w:pPr>
        <w:rPr>
          <w:rFonts w:ascii="Times New Roman" w:hAnsi="Times New Roman" w:cs="Times New Roman"/>
          <w:b/>
          <w:szCs w:val="24"/>
        </w:rPr>
      </w:pPr>
      <w:r w:rsidRPr="009778B2">
        <w:rPr>
          <w:rFonts w:ascii="Times New Roman" w:hAnsi="Times New Roman" w:cs="Times New Roman"/>
          <w:b/>
          <w:szCs w:val="24"/>
        </w:rPr>
        <w:t xml:space="preserve">5) </w:t>
      </w:r>
      <w:r w:rsidR="004C5C41" w:rsidRPr="009778B2">
        <w:rPr>
          <w:rFonts w:ascii="Times New Roman" w:hAnsi="Times New Roman" w:cs="Times New Roman"/>
          <w:b/>
          <w:szCs w:val="24"/>
        </w:rPr>
        <w:t>N</w:t>
      </w:r>
      <w:r w:rsidR="000234C7" w:rsidRPr="009778B2">
        <w:rPr>
          <w:rFonts w:ascii="Times New Roman" w:hAnsi="Times New Roman" w:cs="Times New Roman"/>
          <w:b/>
          <w:szCs w:val="24"/>
        </w:rPr>
        <w:t>amazla</w:t>
      </w:r>
      <w:r w:rsidR="004C5C41" w:rsidRPr="009778B2">
        <w:rPr>
          <w:rFonts w:ascii="Times New Roman" w:hAnsi="Times New Roman" w:cs="Times New Roman"/>
          <w:b/>
          <w:szCs w:val="24"/>
        </w:rPr>
        <w:t>rın hükümlerine göre çeşitleri vardır. Aşağıdakiler</w:t>
      </w:r>
      <w:r w:rsidR="000234C7" w:rsidRPr="009778B2">
        <w:rPr>
          <w:rFonts w:ascii="Times New Roman" w:hAnsi="Times New Roman" w:cs="Times New Roman"/>
          <w:b/>
          <w:szCs w:val="24"/>
        </w:rPr>
        <w:t xml:space="preserve">den hangisi </w:t>
      </w:r>
      <w:r w:rsidR="004C5C41" w:rsidRPr="009778B2">
        <w:rPr>
          <w:rFonts w:ascii="Times New Roman" w:hAnsi="Times New Roman" w:cs="Times New Roman"/>
          <w:b/>
          <w:szCs w:val="24"/>
        </w:rPr>
        <w:t xml:space="preserve">bu </w:t>
      </w:r>
      <w:r w:rsidR="000234C7" w:rsidRPr="009778B2">
        <w:rPr>
          <w:rFonts w:ascii="Times New Roman" w:hAnsi="Times New Roman" w:cs="Times New Roman"/>
          <w:b/>
          <w:szCs w:val="24"/>
        </w:rPr>
        <w:t xml:space="preserve">çeşitlerinden </w:t>
      </w:r>
      <w:r w:rsidR="004C5C41" w:rsidRPr="009778B2">
        <w:rPr>
          <w:rFonts w:ascii="Times New Roman" w:hAnsi="Times New Roman" w:cs="Times New Roman"/>
          <w:b/>
          <w:szCs w:val="24"/>
        </w:rPr>
        <w:t xml:space="preserve">biri </w:t>
      </w:r>
      <w:r w:rsidR="000234C7" w:rsidRPr="009778B2">
        <w:rPr>
          <w:rFonts w:ascii="Times New Roman" w:hAnsi="Times New Roman" w:cs="Times New Roman"/>
          <w:b/>
          <w:szCs w:val="24"/>
        </w:rPr>
        <w:t>değildir.</w:t>
      </w:r>
      <w:r w:rsidR="005F63D4" w:rsidRPr="009778B2">
        <w:rPr>
          <w:rFonts w:asciiTheme="majorBidi" w:hAnsiTheme="majorBidi" w:cstheme="majorBidi"/>
          <w:b/>
          <w:szCs w:val="20"/>
        </w:rPr>
        <w:t xml:space="preserve"> (5 puan)</w:t>
      </w:r>
    </w:p>
    <w:p w14:paraId="61846961" w14:textId="77777777" w:rsidR="000234C7" w:rsidRPr="00474D2F" w:rsidRDefault="004C5C41" w:rsidP="00CB3D95">
      <w:pPr>
        <w:pStyle w:val="ListeParagraf"/>
        <w:numPr>
          <w:ilvl w:val="0"/>
          <w:numId w:val="1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74D2F">
        <w:rPr>
          <w:rFonts w:ascii="Times New Roman" w:hAnsi="Times New Roman" w:cs="Times New Roman"/>
          <w:sz w:val="24"/>
          <w:szCs w:val="24"/>
        </w:rPr>
        <w:t xml:space="preserve">Farz              </w:t>
      </w:r>
      <w:r w:rsidR="00F25DD6" w:rsidRPr="00474D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4D2F">
        <w:rPr>
          <w:rFonts w:ascii="Times New Roman" w:hAnsi="Times New Roman" w:cs="Times New Roman"/>
          <w:sz w:val="24"/>
          <w:szCs w:val="24"/>
        </w:rPr>
        <w:t xml:space="preserve"> B)  Vacip        </w:t>
      </w:r>
      <w:r w:rsidR="00CB3D95" w:rsidRPr="00474D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4D2F">
        <w:rPr>
          <w:rFonts w:ascii="Times New Roman" w:hAnsi="Times New Roman" w:cs="Times New Roman"/>
          <w:sz w:val="24"/>
          <w:szCs w:val="24"/>
        </w:rPr>
        <w:t xml:space="preserve"> </w:t>
      </w:r>
      <w:r w:rsidR="00F25DD6" w:rsidRPr="00474D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4D2F">
        <w:rPr>
          <w:rFonts w:ascii="Times New Roman" w:hAnsi="Times New Roman" w:cs="Times New Roman"/>
          <w:sz w:val="24"/>
          <w:szCs w:val="24"/>
        </w:rPr>
        <w:t xml:space="preserve">   </w:t>
      </w:r>
      <w:r w:rsidR="00CB3D95" w:rsidRPr="00474D2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74D2F">
        <w:rPr>
          <w:rFonts w:ascii="Times New Roman" w:hAnsi="Times New Roman" w:cs="Times New Roman"/>
          <w:sz w:val="24"/>
          <w:szCs w:val="24"/>
        </w:rPr>
        <w:t>Müekked</w:t>
      </w:r>
      <w:proofErr w:type="spellEnd"/>
      <w:r w:rsidRPr="00474D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4D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D95" w:rsidRPr="00474D2F">
        <w:rPr>
          <w:rFonts w:ascii="Times New Roman" w:hAnsi="Times New Roman" w:cs="Times New Roman"/>
          <w:sz w:val="24"/>
          <w:szCs w:val="24"/>
        </w:rPr>
        <w:t>D)</w:t>
      </w:r>
      <w:r w:rsidRPr="00474D2F">
        <w:rPr>
          <w:rFonts w:ascii="Times New Roman" w:hAnsi="Times New Roman" w:cs="Times New Roman"/>
          <w:sz w:val="24"/>
          <w:szCs w:val="24"/>
        </w:rPr>
        <w:t xml:space="preserve"> N</w:t>
      </w:r>
      <w:r w:rsidR="000234C7" w:rsidRPr="00474D2F">
        <w:rPr>
          <w:rFonts w:ascii="Times New Roman" w:hAnsi="Times New Roman" w:cs="Times New Roman"/>
          <w:sz w:val="24"/>
          <w:szCs w:val="24"/>
        </w:rPr>
        <w:t>afile</w:t>
      </w:r>
    </w:p>
    <w:p w14:paraId="2FCB8D66" w14:textId="77777777" w:rsidR="000234C7" w:rsidRPr="00474D2F" w:rsidRDefault="007C2D00" w:rsidP="00B34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0234C7" w:rsidRPr="00474D2F">
        <w:rPr>
          <w:rFonts w:ascii="Times New Roman" w:hAnsi="Times New Roman" w:cs="Times New Roman"/>
          <w:b/>
          <w:sz w:val="24"/>
          <w:szCs w:val="24"/>
        </w:rPr>
        <w:t>Aşağıdakilerden hangisi farz</w:t>
      </w:r>
      <w:r w:rsidR="00F25DD6" w:rsidRPr="00474D2F">
        <w:rPr>
          <w:rFonts w:ascii="Times New Roman" w:hAnsi="Times New Roman" w:cs="Times New Roman"/>
          <w:b/>
          <w:sz w:val="24"/>
          <w:szCs w:val="24"/>
        </w:rPr>
        <w:t>-</w:t>
      </w:r>
      <w:r w:rsidR="000234C7" w:rsidRPr="00474D2F">
        <w:rPr>
          <w:rFonts w:ascii="Times New Roman" w:hAnsi="Times New Roman" w:cs="Times New Roman"/>
          <w:b/>
          <w:sz w:val="24"/>
          <w:szCs w:val="24"/>
        </w:rPr>
        <w:t xml:space="preserve">ı </w:t>
      </w:r>
      <w:proofErr w:type="spellStart"/>
      <w:r w:rsidR="000234C7" w:rsidRPr="00474D2F">
        <w:rPr>
          <w:rFonts w:ascii="Times New Roman" w:hAnsi="Times New Roman" w:cs="Times New Roman"/>
          <w:b/>
          <w:sz w:val="24"/>
          <w:szCs w:val="24"/>
        </w:rPr>
        <w:t>kifaye</w:t>
      </w:r>
      <w:proofErr w:type="spellEnd"/>
      <w:r w:rsidR="000234C7" w:rsidRPr="00474D2F">
        <w:rPr>
          <w:rFonts w:ascii="Times New Roman" w:hAnsi="Times New Roman" w:cs="Times New Roman"/>
          <w:b/>
          <w:sz w:val="24"/>
          <w:szCs w:val="24"/>
        </w:rPr>
        <w:t xml:space="preserve"> namazlarındandır</w:t>
      </w:r>
      <w:r w:rsidR="005F63D4">
        <w:rPr>
          <w:rFonts w:ascii="Times New Roman" w:hAnsi="Times New Roman" w:cs="Times New Roman"/>
          <w:b/>
          <w:sz w:val="24"/>
          <w:szCs w:val="24"/>
        </w:rPr>
        <w:t>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2EFC4FC2" w14:textId="77777777" w:rsidR="000234C7" w:rsidRPr="00474D2F" w:rsidRDefault="000234C7" w:rsidP="00CB3D95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D2F">
        <w:rPr>
          <w:rFonts w:ascii="Times New Roman" w:hAnsi="Times New Roman" w:cs="Times New Roman"/>
          <w:sz w:val="24"/>
          <w:szCs w:val="24"/>
        </w:rPr>
        <w:t xml:space="preserve">Cenaze namazı </w:t>
      </w:r>
      <w:r w:rsidR="00CB3D95" w:rsidRPr="00474D2F">
        <w:rPr>
          <w:rFonts w:ascii="Times New Roman" w:hAnsi="Times New Roman" w:cs="Times New Roman"/>
          <w:sz w:val="24"/>
          <w:szCs w:val="24"/>
        </w:rPr>
        <w:t xml:space="preserve">                 B)  F</w:t>
      </w:r>
      <w:r w:rsidRPr="00474D2F">
        <w:rPr>
          <w:rFonts w:ascii="Times New Roman" w:hAnsi="Times New Roman" w:cs="Times New Roman"/>
          <w:sz w:val="24"/>
          <w:szCs w:val="24"/>
        </w:rPr>
        <w:t xml:space="preserve">arz namazı                      </w:t>
      </w:r>
      <w:r w:rsidR="00CB3D95" w:rsidRPr="00474D2F">
        <w:rPr>
          <w:rFonts w:ascii="Times New Roman" w:hAnsi="Times New Roman" w:cs="Times New Roman"/>
          <w:sz w:val="24"/>
          <w:szCs w:val="24"/>
        </w:rPr>
        <w:t>C) Nafil</w:t>
      </w:r>
      <w:r w:rsidR="00474D2F">
        <w:rPr>
          <w:rFonts w:ascii="Times New Roman" w:hAnsi="Times New Roman" w:cs="Times New Roman"/>
          <w:sz w:val="24"/>
          <w:szCs w:val="24"/>
        </w:rPr>
        <w:t xml:space="preserve">e namaz               </w:t>
      </w:r>
      <w:r w:rsidR="00CB3D95" w:rsidRPr="00474D2F">
        <w:rPr>
          <w:rFonts w:ascii="Times New Roman" w:hAnsi="Times New Roman" w:cs="Times New Roman"/>
          <w:sz w:val="24"/>
          <w:szCs w:val="24"/>
        </w:rPr>
        <w:t>D) B</w:t>
      </w:r>
      <w:r w:rsidR="00B740CD" w:rsidRPr="00474D2F">
        <w:rPr>
          <w:rFonts w:ascii="Times New Roman" w:hAnsi="Times New Roman" w:cs="Times New Roman"/>
          <w:sz w:val="24"/>
          <w:szCs w:val="24"/>
        </w:rPr>
        <w:t xml:space="preserve">ayram </w:t>
      </w:r>
      <w:r w:rsidR="00CB3D95" w:rsidRPr="00474D2F">
        <w:rPr>
          <w:rFonts w:ascii="Times New Roman" w:hAnsi="Times New Roman" w:cs="Times New Roman"/>
          <w:sz w:val="24"/>
          <w:szCs w:val="24"/>
        </w:rPr>
        <w:t xml:space="preserve"> </w:t>
      </w:r>
      <w:r w:rsidR="00B740CD" w:rsidRPr="00474D2F">
        <w:rPr>
          <w:rFonts w:ascii="Times New Roman" w:hAnsi="Times New Roman" w:cs="Times New Roman"/>
          <w:sz w:val="24"/>
          <w:szCs w:val="24"/>
        </w:rPr>
        <w:t>namazı</w:t>
      </w:r>
    </w:p>
    <w:p w14:paraId="208C86D1" w14:textId="77777777" w:rsidR="00CB3D95" w:rsidRPr="00474D2F" w:rsidRDefault="007C2D00" w:rsidP="00CB3D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B3D95" w:rsidRPr="00474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0CD" w:rsidRPr="00474D2F">
        <w:rPr>
          <w:rFonts w:ascii="Times New Roman" w:hAnsi="Times New Roman" w:cs="Times New Roman"/>
          <w:b/>
          <w:sz w:val="24"/>
          <w:szCs w:val="24"/>
        </w:rPr>
        <w:t>Yatsı namazından sonra bir süre uyuyup gece yarısı ile imsak arasında kılınan namazdır</w:t>
      </w:r>
      <w:r w:rsidR="005F63D4">
        <w:rPr>
          <w:rFonts w:ascii="Times New Roman" w:hAnsi="Times New Roman" w:cs="Times New Roman"/>
          <w:b/>
          <w:sz w:val="24"/>
          <w:szCs w:val="24"/>
        </w:rPr>
        <w:t>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4A1CC263" w14:textId="77777777" w:rsidR="007C2D00" w:rsidRDefault="00CB3D95" w:rsidP="00474D2F">
      <w:pPr>
        <w:pStyle w:val="ListeParagraf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74D2F">
        <w:rPr>
          <w:rFonts w:ascii="Times New Roman" w:hAnsi="Times New Roman" w:cs="Times New Roman"/>
          <w:sz w:val="24"/>
          <w:szCs w:val="24"/>
        </w:rPr>
        <w:t>Teheccüd</w:t>
      </w:r>
      <w:proofErr w:type="spellEnd"/>
      <w:r w:rsidRPr="00474D2F">
        <w:rPr>
          <w:rFonts w:ascii="Times New Roman" w:hAnsi="Times New Roman" w:cs="Times New Roman"/>
          <w:sz w:val="24"/>
          <w:szCs w:val="24"/>
        </w:rPr>
        <w:t xml:space="preserve"> namazı      B) K</w:t>
      </w:r>
      <w:r w:rsidR="00B740CD" w:rsidRPr="00474D2F">
        <w:rPr>
          <w:rFonts w:ascii="Times New Roman" w:hAnsi="Times New Roman" w:cs="Times New Roman"/>
          <w:sz w:val="24"/>
          <w:szCs w:val="24"/>
        </w:rPr>
        <w:t xml:space="preserve">uşluk namazı </w:t>
      </w:r>
      <w:r w:rsidR="00474D2F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D2F">
        <w:rPr>
          <w:rFonts w:ascii="Times New Roman" w:hAnsi="Times New Roman" w:cs="Times New Roman"/>
          <w:sz w:val="24"/>
          <w:szCs w:val="24"/>
        </w:rPr>
        <w:t xml:space="preserve">      C) </w:t>
      </w:r>
      <w:proofErr w:type="spellStart"/>
      <w:r w:rsidRPr="00474D2F">
        <w:rPr>
          <w:rFonts w:ascii="Times New Roman" w:hAnsi="Times New Roman" w:cs="Times New Roman"/>
          <w:sz w:val="24"/>
          <w:szCs w:val="24"/>
        </w:rPr>
        <w:t>E</w:t>
      </w:r>
      <w:r w:rsidR="00B740CD" w:rsidRPr="00474D2F">
        <w:rPr>
          <w:rFonts w:ascii="Times New Roman" w:hAnsi="Times New Roman" w:cs="Times New Roman"/>
          <w:sz w:val="24"/>
          <w:szCs w:val="24"/>
        </w:rPr>
        <w:t>vvabin</w:t>
      </w:r>
      <w:proofErr w:type="spellEnd"/>
      <w:r w:rsidR="00B740CD" w:rsidRPr="00474D2F">
        <w:rPr>
          <w:rFonts w:ascii="Times New Roman" w:hAnsi="Times New Roman" w:cs="Times New Roman"/>
          <w:sz w:val="24"/>
          <w:szCs w:val="24"/>
        </w:rPr>
        <w:t xml:space="preserve"> namazı       </w:t>
      </w:r>
      <w:r w:rsidR="00474D2F">
        <w:rPr>
          <w:rFonts w:ascii="Times New Roman" w:hAnsi="Times New Roman" w:cs="Times New Roman"/>
          <w:sz w:val="24"/>
          <w:szCs w:val="24"/>
        </w:rPr>
        <w:t xml:space="preserve"> </w:t>
      </w:r>
      <w:r w:rsidRPr="00474D2F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474D2F">
        <w:rPr>
          <w:rFonts w:ascii="Times New Roman" w:hAnsi="Times New Roman" w:cs="Times New Roman"/>
          <w:sz w:val="24"/>
          <w:szCs w:val="24"/>
        </w:rPr>
        <w:t>T</w:t>
      </w:r>
      <w:r w:rsidR="00B740CD" w:rsidRPr="00474D2F">
        <w:rPr>
          <w:rFonts w:ascii="Times New Roman" w:hAnsi="Times New Roman" w:cs="Times New Roman"/>
          <w:sz w:val="24"/>
          <w:szCs w:val="24"/>
        </w:rPr>
        <w:t>ahiyyetül</w:t>
      </w:r>
      <w:proofErr w:type="spellEnd"/>
      <w:r w:rsidR="00B740CD" w:rsidRPr="00474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0CD" w:rsidRPr="00474D2F">
        <w:rPr>
          <w:rFonts w:ascii="Times New Roman" w:hAnsi="Times New Roman" w:cs="Times New Roman"/>
          <w:sz w:val="24"/>
          <w:szCs w:val="24"/>
        </w:rPr>
        <w:t>mescid</w:t>
      </w:r>
      <w:proofErr w:type="spellEnd"/>
      <w:r w:rsidR="00B740CD" w:rsidRPr="00474D2F">
        <w:rPr>
          <w:rFonts w:ascii="Times New Roman" w:hAnsi="Times New Roman" w:cs="Times New Roman"/>
          <w:sz w:val="24"/>
          <w:szCs w:val="24"/>
        </w:rPr>
        <w:t xml:space="preserve"> namazı</w:t>
      </w:r>
    </w:p>
    <w:p w14:paraId="4C5A2E39" w14:textId="77777777" w:rsidR="00474D2F" w:rsidRPr="007C2D00" w:rsidRDefault="00474D2F" w:rsidP="007C2D00">
      <w:pPr>
        <w:rPr>
          <w:rFonts w:ascii="Times New Roman" w:hAnsi="Times New Roman" w:cs="Times New Roman"/>
          <w:b/>
          <w:sz w:val="24"/>
          <w:szCs w:val="24"/>
        </w:rPr>
      </w:pPr>
      <w:r w:rsidRPr="007C2D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C2D00"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8) </w:t>
      </w:r>
      <w:hyperlink r:id="rId8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şağıdaki</w:t>
        </w:r>
      </w:hyperlink>
      <w:r w:rsidRPr="007C2D00">
        <w:rPr>
          <w:rFonts w:ascii="Times New Roman" w:hAnsi="Times New Roman" w:cs="Times New Roman"/>
          <w:b/>
          <w:sz w:val="24"/>
          <w:szCs w:val="24"/>
        </w:rPr>
        <w:t>lerden</w:t>
      </w:r>
      <w:r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9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angisi</w:t>
        </w:r>
      </w:hyperlink>
      <w:r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7C2D00">
        <w:rPr>
          <w:rFonts w:ascii="Times New Roman" w:hAnsi="Times New Roman" w:cs="Times New Roman"/>
          <w:b/>
          <w:sz w:val="24"/>
          <w:szCs w:val="24"/>
        </w:rPr>
        <w:t>Allah’ın zati sıfatlarından birisi</w:t>
      </w:r>
      <w:r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0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ğildir</w:t>
        </w:r>
      </w:hyperlink>
      <w:r w:rsidRPr="007C2D00">
        <w:rPr>
          <w:rFonts w:ascii="Times New Roman" w:hAnsi="Times New Roman" w:cs="Times New Roman"/>
          <w:b/>
          <w:sz w:val="24"/>
          <w:szCs w:val="24"/>
        </w:rPr>
        <w:t>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3AAC2DE1" w14:textId="77777777" w:rsidR="00CB3D95" w:rsidRPr="00474D2F" w:rsidRDefault="00474D2F" w:rsidP="00474D2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D2F">
        <w:rPr>
          <w:rFonts w:ascii="Times New Roman" w:hAnsi="Times New Roman" w:cs="Times New Roman"/>
          <w:sz w:val="24"/>
          <w:szCs w:val="24"/>
        </w:rPr>
        <w:t>A) Vücut                        B) Beka                             C) Kıdem                           D) Kelam</w:t>
      </w:r>
    </w:p>
    <w:p w14:paraId="7A68DD29" w14:textId="77777777" w:rsidR="00474D2F" w:rsidRDefault="00474D2F" w:rsidP="00474D2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3F97897" w14:textId="77777777" w:rsidR="009778B2" w:rsidRDefault="009778B2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493F4B9" w14:textId="77777777" w:rsidR="009778B2" w:rsidRDefault="009778B2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B203C11" w14:textId="77777777" w:rsidR="009778B2" w:rsidRDefault="009778B2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EAD305F" w14:textId="77777777" w:rsidR="007C2D00" w:rsidRPr="007C2D00" w:rsidRDefault="007C2D00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C2D00">
        <w:rPr>
          <w:rFonts w:ascii="Times New Roman" w:hAnsi="Times New Roman" w:cs="Times New Roman"/>
          <w:b/>
          <w:sz w:val="24"/>
          <w:szCs w:val="24"/>
        </w:rPr>
        <w:t xml:space="preserve">) Allah’ta var olan ama insanda olmayan özellik </w:t>
      </w:r>
      <w:hyperlink r:id="rId11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angisi</w:t>
        </w:r>
      </w:hyperlink>
      <w:r w:rsidRPr="007C2D00">
        <w:rPr>
          <w:rFonts w:ascii="Times New Roman" w:hAnsi="Times New Roman" w:cs="Times New Roman"/>
          <w:b/>
          <w:sz w:val="24"/>
          <w:szCs w:val="24"/>
        </w:rPr>
        <w:t>dir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252557F9" w14:textId="77777777" w:rsidR="007C2D00" w:rsidRPr="007C2D00" w:rsidRDefault="007C2D00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C2D00">
        <w:rPr>
          <w:rFonts w:ascii="Times New Roman" w:hAnsi="Times New Roman" w:cs="Times New Roman"/>
          <w:color w:val="000000"/>
          <w:sz w:val="24"/>
          <w:szCs w:val="24"/>
        </w:rPr>
        <w:t>A) İlim                B) Kelam                  C) Beka                      D) İşitmek</w:t>
      </w:r>
      <w:r w:rsidRPr="007C2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CAC6C" w14:textId="77777777" w:rsidR="007C2D00" w:rsidRDefault="007C2D00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F5F7138" w14:textId="77777777" w:rsidR="00B740CD" w:rsidRPr="007C2D00" w:rsidRDefault="007C2D00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C2D0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40CD" w:rsidRPr="007C2D00">
        <w:rPr>
          <w:rFonts w:ascii="Times New Roman" w:hAnsi="Times New Roman" w:cs="Times New Roman"/>
          <w:b/>
          <w:sz w:val="24"/>
          <w:szCs w:val="24"/>
        </w:rPr>
        <w:t xml:space="preserve">Aşağıdakilerden hangisi müstakil namazlardan değildir </w:t>
      </w:r>
      <w:r w:rsidRPr="007C2D00">
        <w:rPr>
          <w:rFonts w:ascii="Times New Roman" w:hAnsi="Times New Roman" w:cs="Times New Roman"/>
          <w:b/>
          <w:sz w:val="24"/>
          <w:szCs w:val="24"/>
        </w:rPr>
        <w:t>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5B873DD8" w14:textId="77777777" w:rsidR="007C2D00" w:rsidRDefault="00F25DD6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C2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C72C3" w14:textId="77777777" w:rsidR="00CB3D95" w:rsidRPr="007C2D00" w:rsidRDefault="00F25DD6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C2D00">
        <w:rPr>
          <w:rFonts w:ascii="Times New Roman" w:hAnsi="Times New Roman" w:cs="Times New Roman"/>
          <w:sz w:val="24"/>
          <w:szCs w:val="24"/>
        </w:rPr>
        <w:t>A)</w:t>
      </w:r>
      <w:r w:rsidR="00CB3D95" w:rsidRPr="007C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D95" w:rsidRPr="007C2D00">
        <w:rPr>
          <w:rFonts w:ascii="Times New Roman" w:hAnsi="Times New Roman" w:cs="Times New Roman"/>
          <w:sz w:val="24"/>
          <w:szCs w:val="24"/>
        </w:rPr>
        <w:t>Teheccüd</w:t>
      </w:r>
      <w:proofErr w:type="spellEnd"/>
      <w:r w:rsidR="00CB3D95" w:rsidRPr="007C2D00">
        <w:rPr>
          <w:rFonts w:ascii="Times New Roman" w:hAnsi="Times New Roman" w:cs="Times New Roman"/>
          <w:sz w:val="24"/>
          <w:szCs w:val="24"/>
        </w:rPr>
        <w:t xml:space="preserve"> namazı            B) Kuşluk namazı </w:t>
      </w:r>
      <w:r w:rsidR="007C2D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D95" w:rsidRPr="007C2D00">
        <w:rPr>
          <w:rFonts w:ascii="Times New Roman" w:hAnsi="Times New Roman" w:cs="Times New Roman"/>
          <w:sz w:val="24"/>
          <w:szCs w:val="24"/>
        </w:rPr>
        <w:t xml:space="preserve">  C) </w:t>
      </w:r>
      <w:proofErr w:type="spellStart"/>
      <w:r w:rsidR="00CB3D95" w:rsidRPr="007C2D00">
        <w:rPr>
          <w:rFonts w:ascii="Times New Roman" w:hAnsi="Times New Roman" w:cs="Times New Roman"/>
          <w:sz w:val="24"/>
          <w:szCs w:val="24"/>
        </w:rPr>
        <w:t>Evvabin</w:t>
      </w:r>
      <w:proofErr w:type="spellEnd"/>
      <w:r w:rsidR="00CB3D95" w:rsidRPr="007C2D00">
        <w:rPr>
          <w:rFonts w:ascii="Times New Roman" w:hAnsi="Times New Roman" w:cs="Times New Roman"/>
          <w:sz w:val="24"/>
          <w:szCs w:val="24"/>
        </w:rPr>
        <w:t xml:space="preserve"> namazı       D) </w:t>
      </w:r>
      <w:proofErr w:type="spellStart"/>
      <w:r w:rsidR="00CB3D95" w:rsidRPr="007C2D00">
        <w:rPr>
          <w:rFonts w:ascii="Times New Roman" w:hAnsi="Times New Roman" w:cs="Times New Roman"/>
          <w:sz w:val="24"/>
          <w:szCs w:val="24"/>
        </w:rPr>
        <w:t>Tahiyyetül</w:t>
      </w:r>
      <w:proofErr w:type="spellEnd"/>
      <w:r w:rsidR="00CB3D95" w:rsidRPr="007C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D95" w:rsidRPr="007C2D00">
        <w:rPr>
          <w:rFonts w:ascii="Times New Roman" w:hAnsi="Times New Roman" w:cs="Times New Roman"/>
          <w:sz w:val="24"/>
          <w:szCs w:val="24"/>
        </w:rPr>
        <w:t>mescid</w:t>
      </w:r>
      <w:proofErr w:type="spellEnd"/>
      <w:r w:rsidR="00CB3D95" w:rsidRPr="007C2D00">
        <w:rPr>
          <w:rFonts w:ascii="Times New Roman" w:hAnsi="Times New Roman" w:cs="Times New Roman"/>
          <w:sz w:val="24"/>
          <w:szCs w:val="24"/>
        </w:rPr>
        <w:t xml:space="preserve"> namazı</w:t>
      </w:r>
    </w:p>
    <w:p w14:paraId="6BABA73C" w14:textId="77777777" w:rsidR="007C2D00" w:rsidRDefault="007C2D00" w:rsidP="007C2D00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BA780" w14:textId="77777777" w:rsidR="00474D2F" w:rsidRPr="007C2D00" w:rsidRDefault="00474D2F" w:rsidP="007C2D00">
      <w:pPr>
        <w:pStyle w:val="AralkYok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D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11</w:t>
      </w:r>
      <w:r w:rsidR="007C2D00"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) </w:t>
      </w:r>
      <w:hyperlink r:id="rId12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şağıdaki</w:t>
        </w:r>
      </w:hyperlink>
      <w:r w:rsidRPr="007C2D00">
        <w:rPr>
          <w:rFonts w:ascii="Times New Roman" w:hAnsi="Times New Roman" w:cs="Times New Roman"/>
          <w:b/>
          <w:sz w:val="24"/>
          <w:szCs w:val="24"/>
        </w:rPr>
        <w:t>lerden</w:t>
      </w:r>
      <w:r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3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angisi</w:t>
        </w:r>
      </w:hyperlink>
      <w:r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7C2D00">
        <w:rPr>
          <w:rFonts w:ascii="Times New Roman" w:hAnsi="Times New Roman" w:cs="Times New Roman"/>
          <w:b/>
          <w:sz w:val="24"/>
          <w:szCs w:val="24"/>
        </w:rPr>
        <w:t>Allah’ın subiti sıfatlarından birisi</w:t>
      </w:r>
      <w:r w:rsidRPr="007C2D0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4" w:tgtFrame="_blank" w:history="1">
        <w:r w:rsidRPr="007C2D0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ğildir</w:t>
        </w:r>
      </w:hyperlink>
      <w:r w:rsidRPr="007C2D00">
        <w:rPr>
          <w:rFonts w:ascii="Times New Roman" w:hAnsi="Times New Roman" w:cs="Times New Roman"/>
          <w:b/>
          <w:sz w:val="24"/>
          <w:szCs w:val="24"/>
        </w:rPr>
        <w:t>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1295B956" w14:textId="77777777" w:rsidR="00474D2F" w:rsidRPr="007C2D00" w:rsidRDefault="00474D2F" w:rsidP="007C2D00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7C2D00">
        <w:rPr>
          <w:rFonts w:ascii="Times New Roman" w:hAnsi="Times New Roman" w:cs="Times New Roman"/>
          <w:color w:val="000000"/>
          <w:sz w:val="24"/>
          <w:szCs w:val="24"/>
        </w:rPr>
        <w:t>A) Hayat                                B) İlim                         C) Kıdem                        D) İrade</w:t>
      </w:r>
    </w:p>
    <w:p w14:paraId="14F3D7EF" w14:textId="77777777" w:rsidR="007C2D00" w:rsidRDefault="007C2D00" w:rsidP="007C2D00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FAE6F" w14:textId="77777777" w:rsidR="00474D2F" w:rsidRPr="007C2D00" w:rsidRDefault="007C2D00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C2D00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474D2F" w:rsidRPr="007C2D00">
        <w:rPr>
          <w:rFonts w:ascii="Times New Roman" w:hAnsi="Times New Roman" w:cs="Times New Roman"/>
          <w:b/>
          <w:sz w:val="24"/>
          <w:szCs w:val="24"/>
        </w:rPr>
        <w:t xml:space="preserve"> Allah’ın varlığının öncesi olmadığını belirten sıfatı </w:t>
      </w:r>
      <w:hyperlink r:id="rId15" w:tgtFrame="_blank" w:history="1">
        <w:r w:rsidR="00474D2F" w:rsidRPr="005F63D4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şağıdaki</w:t>
        </w:r>
      </w:hyperlink>
      <w:r w:rsidR="00474D2F" w:rsidRPr="005F63D4">
        <w:rPr>
          <w:rFonts w:ascii="Times New Roman" w:hAnsi="Times New Roman" w:cs="Times New Roman"/>
          <w:b/>
          <w:sz w:val="24"/>
          <w:szCs w:val="24"/>
        </w:rPr>
        <w:t>lerden</w:t>
      </w:r>
      <w:r w:rsidR="00474D2F" w:rsidRPr="005F63D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6" w:tgtFrame="_blank" w:history="1">
        <w:r w:rsidR="00474D2F" w:rsidRPr="005F63D4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angisi</w:t>
        </w:r>
      </w:hyperlink>
      <w:r w:rsidR="00474D2F" w:rsidRPr="005F63D4">
        <w:rPr>
          <w:rFonts w:ascii="Times New Roman" w:hAnsi="Times New Roman" w:cs="Times New Roman"/>
          <w:b/>
          <w:sz w:val="24"/>
          <w:szCs w:val="24"/>
        </w:rPr>
        <w:t>dir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</w:p>
    <w:p w14:paraId="13C3C486" w14:textId="77777777" w:rsidR="00474D2F" w:rsidRPr="007C2D00" w:rsidRDefault="00474D2F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C2D00">
        <w:rPr>
          <w:rFonts w:ascii="Times New Roman" w:hAnsi="Times New Roman" w:cs="Times New Roman"/>
          <w:sz w:val="24"/>
          <w:szCs w:val="24"/>
        </w:rPr>
        <w:t>A) Kıdem                          B) Beka                     C) Semi                 D) Tekvin</w:t>
      </w:r>
    </w:p>
    <w:p w14:paraId="5857073E" w14:textId="77777777" w:rsidR="007C2D00" w:rsidRDefault="007C2D00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DBDC911" w14:textId="77777777" w:rsidR="007C2D00" w:rsidRPr="007C2D00" w:rsidRDefault="007C2D00" w:rsidP="007C2D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C2D00">
        <w:rPr>
          <w:rFonts w:ascii="Times New Roman" w:hAnsi="Times New Roman" w:cs="Times New Roman"/>
          <w:b/>
          <w:sz w:val="24"/>
          <w:szCs w:val="24"/>
        </w:rPr>
        <w:t>13)</w:t>
      </w:r>
      <w:r w:rsidR="00474D2F" w:rsidRPr="007C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D00">
        <w:rPr>
          <w:rFonts w:ascii="Times New Roman" w:hAnsi="Times New Roman" w:cs="Times New Roman"/>
          <w:b/>
          <w:sz w:val="24"/>
          <w:szCs w:val="24"/>
        </w:rPr>
        <w:t>Namazda imam  olacak kişide olması terci</w:t>
      </w:r>
      <w:r>
        <w:rPr>
          <w:rFonts w:ascii="Times New Roman" w:hAnsi="Times New Roman" w:cs="Times New Roman"/>
          <w:b/>
          <w:sz w:val="24"/>
          <w:szCs w:val="24"/>
        </w:rPr>
        <w:t>h edilen özelliklerden değildir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14D7481A" w14:textId="77777777" w:rsidR="007C2D00" w:rsidRPr="007C2D00" w:rsidRDefault="007C2D00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F5C665" w14:textId="77777777" w:rsidR="00474D2F" w:rsidRPr="009778B2" w:rsidRDefault="007C2D00" w:rsidP="007C2D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C2D00">
        <w:rPr>
          <w:rFonts w:ascii="Times New Roman" w:hAnsi="Times New Roman" w:cs="Times New Roman"/>
          <w:sz w:val="24"/>
          <w:szCs w:val="24"/>
        </w:rPr>
        <w:t>Müslüman olmak          B) Akıl sahibi olmak          C) Erkek olmak           D)Telaffuzu  önemsememek</w:t>
      </w:r>
    </w:p>
    <w:p w14:paraId="6CC8C5F7" w14:textId="77777777" w:rsidR="007C2D00" w:rsidRDefault="007C2D00" w:rsidP="00F25DD6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F7430" w14:textId="77777777" w:rsidR="00F25DD6" w:rsidRPr="00474D2F" w:rsidRDefault="009778B2" w:rsidP="00F25DD6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C2D00" w:rsidRPr="007C2D00">
        <w:rPr>
          <w:rFonts w:ascii="Times New Roman" w:hAnsi="Times New Roman" w:cs="Times New Roman"/>
          <w:b/>
          <w:sz w:val="24"/>
          <w:szCs w:val="24"/>
        </w:rPr>
        <w:t>)</w:t>
      </w:r>
      <w:r w:rsidR="007C2D00">
        <w:rPr>
          <w:rFonts w:ascii="Times New Roman" w:hAnsi="Times New Roman" w:cs="Times New Roman"/>
          <w:sz w:val="24"/>
          <w:szCs w:val="24"/>
        </w:rPr>
        <w:t xml:space="preserve"> </w:t>
      </w:r>
      <w:r w:rsidR="00F25DD6" w:rsidRPr="00474D2F">
        <w:rPr>
          <w:rFonts w:ascii="Times New Roman" w:hAnsi="Times New Roman" w:cs="Times New Roman"/>
          <w:sz w:val="24"/>
          <w:szCs w:val="24"/>
        </w:rPr>
        <w:t xml:space="preserve"> </w:t>
      </w:r>
      <w:r w:rsidR="00F25DD6" w:rsidRPr="00474D2F">
        <w:rPr>
          <w:rFonts w:ascii="Times New Roman" w:hAnsi="Times New Roman" w:cs="Times New Roman"/>
          <w:b/>
          <w:bCs/>
          <w:sz w:val="24"/>
          <w:szCs w:val="24"/>
        </w:rPr>
        <w:t>Rükûda iken okuduğumuz dua aşağıdakilerden hangisidir?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 w:rsidR="005F63D4">
        <w:rPr>
          <w:rFonts w:asciiTheme="majorBidi" w:hAnsiTheme="majorBidi" w:cstheme="majorBidi"/>
          <w:b/>
          <w:sz w:val="24"/>
          <w:szCs w:val="20"/>
        </w:rPr>
        <w:t>(5 puan)</w:t>
      </w:r>
    </w:p>
    <w:p w14:paraId="01F93F2A" w14:textId="77777777" w:rsidR="00474D2F" w:rsidRDefault="00474D2F" w:rsidP="00F25DD6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8ED1F" w14:textId="77777777" w:rsidR="00F25DD6" w:rsidRPr="00474D2F" w:rsidRDefault="00474D2F" w:rsidP="00F25DD6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D2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74D2F">
        <w:rPr>
          <w:rFonts w:ascii="Times New Roman" w:hAnsi="Times New Roman" w:cs="Times New Roman"/>
          <w:sz w:val="24"/>
          <w:szCs w:val="24"/>
        </w:rPr>
        <w:t>Semiallâhü</w:t>
      </w:r>
      <w:proofErr w:type="spellEnd"/>
      <w:r w:rsidRPr="00474D2F">
        <w:rPr>
          <w:rFonts w:ascii="Times New Roman" w:hAnsi="Times New Roman" w:cs="Times New Roman"/>
          <w:sz w:val="24"/>
          <w:szCs w:val="24"/>
        </w:rPr>
        <w:t xml:space="preserve"> limen </w:t>
      </w:r>
      <w:proofErr w:type="spellStart"/>
      <w:r w:rsidRPr="00474D2F">
        <w:rPr>
          <w:rFonts w:ascii="Times New Roman" w:hAnsi="Times New Roman" w:cs="Times New Roman"/>
          <w:sz w:val="24"/>
          <w:szCs w:val="24"/>
        </w:rPr>
        <w:t>ha</w:t>
      </w:r>
      <w:r w:rsidRPr="00474D2F">
        <w:rPr>
          <w:rFonts w:ascii="Times New Roman" w:hAnsi="Times New Roman" w:cs="Times New Roman"/>
          <w:sz w:val="24"/>
          <w:szCs w:val="24"/>
        </w:rPr>
        <w:softHyphen/>
        <w:t>mideh</w:t>
      </w:r>
      <w:proofErr w:type="spellEnd"/>
      <w:r w:rsidRPr="00474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B</w:t>
      </w:r>
      <w:r w:rsidR="00F25DD6" w:rsidRPr="00474D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5DD6" w:rsidRPr="00474D2F">
        <w:rPr>
          <w:rFonts w:ascii="Times New Roman" w:hAnsi="Times New Roman" w:cs="Times New Roman"/>
          <w:sz w:val="24"/>
          <w:szCs w:val="24"/>
        </w:rPr>
        <w:t>Sübhâne</w:t>
      </w:r>
      <w:proofErr w:type="spellEnd"/>
      <w:r w:rsidR="00F25DD6" w:rsidRPr="00474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D6" w:rsidRPr="00474D2F">
        <w:rPr>
          <w:rFonts w:ascii="Times New Roman" w:hAnsi="Times New Roman" w:cs="Times New Roman"/>
          <w:sz w:val="24"/>
          <w:szCs w:val="24"/>
        </w:rPr>
        <w:t>rabbiye’l</w:t>
      </w:r>
      <w:proofErr w:type="spellEnd"/>
      <w:r w:rsidR="00F25DD6" w:rsidRPr="00474D2F">
        <w:rPr>
          <w:rFonts w:ascii="Times New Roman" w:hAnsi="Times New Roman" w:cs="Times New Roman"/>
          <w:sz w:val="24"/>
          <w:szCs w:val="24"/>
        </w:rPr>
        <w:t>-azîm</w:t>
      </w:r>
    </w:p>
    <w:p w14:paraId="55ADA750" w14:textId="77777777" w:rsidR="00F25DD6" w:rsidRPr="00474D2F" w:rsidRDefault="00474D2F" w:rsidP="00474D2F">
      <w:pPr>
        <w:tabs>
          <w:tab w:val="left" w:pos="4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D2F">
        <w:rPr>
          <w:rFonts w:ascii="Times New Roman" w:hAnsi="Times New Roman" w:cs="Times New Roman"/>
          <w:sz w:val="24"/>
          <w:szCs w:val="24"/>
        </w:rPr>
        <w:t>C</w:t>
      </w:r>
      <w:r w:rsidR="00F25DD6" w:rsidRPr="00474D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5DD6" w:rsidRPr="00474D2F">
        <w:rPr>
          <w:rFonts w:ascii="Times New Roman" w:hAnsi="Times New Roman" w:cs="Times New Roman"/>
          <w:sz w:val="24"/>
          <w:szCs w:val="24"/>
        </w:rPr>
        <w:t>Sübhâne</w:t>
      </w:r>
      <w:proofErr w:type="spellEnd"/>
      <w:r w:rsidR="00F25DD6" w:rsidRPr="00474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D6" w:rsidRPr="00474D2F">
        <w:rPr>
          <w:rFonts w:ascii="Times New Roman" w:hAnsi="Times New Roman" w:cs="Times New Roman"/>
          <w:sz w:val="24"/>
          <w:szCs w:val="24"/>
        </w:rPr>
        <w:t>rabbiye’</w:t>
      </w:r>
      <w:r w:rsidRPr="00474D2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474D2F">
        <w:rPr>
          <w:rFonts w:ascii="Times New Roman" w:hAnsi="Times New Roman" w:cs="Times New Roman"/>
          <w:sz w:val="24"/>
          <w:szCs w:val="24"/>
        </w:rPr>
        <w:t xml:space="preserve"> ala                                                                 D</w:t>
      </w:r>
      <w:r w:rsidR="00F25DD6" w:rsidRPr="00474D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5DD6" w:rsidRPr="00474D2F">
        <w:rPr>
          <w:rFonts w:ascii="Times New Roman" w:hAnsi="Times New Roman" w:cs="Times New Roman"/>
          <w:sz w:val="24"/>
          <w:szCs w:val="24"/>
        </w:rPr>
        <w:t>Rabbenâ</w:t>
      </w:r>
      <w:proofErr w:type="spellEnd"/>
      <w:r w:rsidR="00F25DD6" w:rsidRPr="00474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D6" w:rsidRPr="00474D2F">
        <w:rPr>
          <w:rFonts w:ascii="Times New Roman" w:hAnsi="Times New Roman" w:cs="Times New Roman"/>
          <w:sz w:val="24"/>
          <w:szCs w:val="24"/>
        </w:rPr>
        <w:t>leke’l-hamd</w:t>
      </w:r>
      <w:proofErr w:type="spellEnd"/>
      <w:r w:rsidR="00F25DD6" w:rsidRPr="00474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8BDF" w14:textId="77777777" w:rsidR="00474D2F" w:rsidRDefault="00474D2F" w:rsidP="00B34DB9">
      <w:pPr>
        <w:rPr>
          <w:rFonts w:ascii="Times New Roman" w:hAnsi="Times New Roman" w:cs="Times New Roman"/>
          <w:sz w:val="24"/>
          <w:szCs w:val="24"/>
        </w:rPr>
      </w:pPr>
    </w:p>
    <w:p w14:paraId="371A9B64" w14:textId="77777777" w:rsidR="003332F4" w:rsidRPr="00474D2F" w:rsidRDefault="009778B2" w:rsidP="00B34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C2D0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5DD6" w:rsidRPr="007C2D00">
        <w:rPr>
          <w:rFonts w:ascii="Times New Roman" w:hAnsi="Times New Roman" w:cs="Times New Roman"/>
          <w:b/>
          <w:sz w:val="24"/>
          <w:szCs w:val="24"/>
        </w:rPr>
        <w:t>Namaza başlamadan önce dikkat edilmesi gereken 6 şartı yazarak(namazın dışındakiler) bir tanesini açıklayınız</w:t>
      </w:r>
      <w:r w:rsidR="00F25DD6" w:rsidRPr="00474D2F">
        <w:rPr>
          <w:rFonts w:ascii="Times New Roman" w:hAnsi="Times New Roman" w:cs="Times New Roman"/>
          <w:sz w:val="24"/>
          <w:szCs w:val="24"/>
        </w:rPr>
        <w:t>.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</w:t>
      </w:r>
      <w:r>
        <w:rPr>
          <w:rFonts w:asciiTheme="majorBidi" w:hAnsiTheme="majorBidi" w:cstheme="majorBidi"/>
          <w:b/>
          <w:sz w:val="24"/>
          <w:szCs w:val="20"/>
        </w:rPr>
        <w:t>(10</w:t>
      </w:r>
      <w:r w:rsidR="005F63D4">
        <w:rPr>
          <w:rFonts w:asciiTheme="majorBidi" w:hAnsiTheme="majorBidi" w:cstheme="majorBidi"/>
          <w:b/>
          <w:sz w:val="24"/>
          <w:szCs w:val="20"/>
        </w:rPr>
        <w:t xml:space="preserve"> puan)</w:t>
      </w:r>
    </w:p>
    <w:p w14:paraId="12C819B5" w14:textId="77777777" w:rsidR="003332F4" w:rsidRPr="00474D2F" w:rsidRDefault="003332F4" w:rsidP="00B34DB9">
      <w:pPr>
        <w:rPr>
          <w:rFonts w:ascii="Times New Roman" w:hAnsi="Times New Roman" w:cs="Times New Roman"/>
          <w:sz w:val="24"/>
          <w:szCs w:val="24"/>
        </w:rPr>
      </w:pPr>
    </w:p>
    <w:p w14:paraId="05DCA9AA" w14:textId="0B76AF25" w:rsidR="009778B2" w:rsidRDefault="009778B2" w:rsidP="00B34DB9">
      <w:pPr>
        <w:rPr>
          <w:rFonts w:ascii="Cambria" w:hAnsi="Cambria"/>
          <w:b/>
        </w:rPr>
      </w:pPr>
    </w:p>
    <w:p w14:paraId="6329E4F2" w14:textId="77777777" w:rsidR="006D5324" w:rsidRDefault="006D5324" w:rsidP="00B34DB9">
      <w:pPr>
        <w:rPr>
          <w:rFonts w:ascii="Times New Roman" w:hAnsi="Times New Roman" w:cs="Times New Roman"/>
          <w:b/>
          <w:sz w:val="24"/>
          <w:szCs w:val="24"/>
        </w:rPr>
      </w:pPr>
    </w:p>
    <w:p w14:paraId="7D659AD9" w14:textId="77777777" w:rsidR="005F63D4" w:rsidRDefault="005F63D4" w:rsidP="00B34DB9">
      <w:pPr>
        <w:rPr>
          <w:rFonts w:ascii="Times New Roman" w:hAnsi="Times New Roman" w:cs="Times New Roman"/>
          <w:b/>
          <w:sz w:val="24"/>
          <w:szCs w:val="24"/>
        </w:rPr>
      </w:pPr>
    </w:p>
    <w:p w14:paraId="3DF26A99" w14:textId="77777777" w:rsidR="003332F4" w:rsidRPr="005F63D4" w:rsidRDefault="009778B2" w:rsidP="00B34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F63D4" w:rsidRPr="005F63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332F4" w:rsidRPr="009778B2">
        <w:rPr>
          <w:rFonts w:ascii="Times New Roman" w:hAnsi="Times New Roman" w:cs="Times New Roman"/>
          <w:b/>
          <w:sz w:val="24"/>
          <w:szCs w:val="24"/>
          <w:u w:val="single"/>
        </w:rPr>
        <w:t>Rab</w:t>
      </w:r>
      <w:r w:rsidR="004B1721" w:rsidRPr="005F63D4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Pr="009778B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B1721" w:rsidRPr="009778B2">
        <w:rPr>
          <w:rFonts w:ascii="Times New Roman" w:hAnsi="Times New Roman" w:cs="Times New Roman"/>
          <w:b/>
          <w:sz w:val="24"/>
          <w:szCs w:val="24"/>
          <w:u w:val="single"/>
        </w:rPr>
        <w:t>lah</w:t>
      </w:r>
      <w:r w:rsidR="004B1721" w:rsidRPr="005F6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3D4" w:rsidRPr="005F63D4">
        <w:rPr>
          <w:rFonts w:ascii="Times New Roman" w:hAnsi="Times New Roman" w:cs="Times New Roman"/>
          <w:b/>
          <w:sz w:val="24"/>
          <w:szCs w:val="24"/>
        </w:rPr>
        <w:t xml:space="preserve"> kelimesi ne anlama gelmektedir. Açıklayınız.</w:t>
      </w:r>
      <w:r w:rsidR="005F63D4" w:rsidRPr="005F63D4">
        <w:rPr>
          <w:rFonts w:asciiTheme="majorBidi" w:hAnsiTheme="majorBidi" w:cstheme="majorBidi"/>
          <w:b/>
          <w:sz w:val="24"/>
          <w:szCs w:val="20"/>
        </w:rPr>
        <w:t xml:space="preserve"> (10 puan)</w:t>
      </w:r>
    </w:p>
    <w:p w14:paraId="17F03B7D" w14:textId="77777777" w:rsidR="005F63D4" w:rsidRPr="00474D2F" w:rsidRDefault="005F63D4" w:rsidP="00B34DB9">
      <w:pPr>
        <w:rPr>
          <w:rFonts w:ascii="Times New Roman" w:hAnsi="Times New Roman" w:cs="Times New Roman"/>
          <w:sz w:val="24"/>
          <w:szCs w:val="24"/>
        </w:rPr>
      </w:pPr>
    </w:p>
    <w:p w14:paraId="7626DDF5" w14:textId="77777777" w:rsidR="00371C65" w:rsidRPr="00BB3602" w:rsidRDefault="00371C65" w:rsidP="00BF3CD9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B3602" w:rsidRPr="00BB3602">
          <w:rPr>
            <w:rStyle w:val="Kpr"/>
            <w:rFonts w:ascii="Cambria" w:hAnsi="Cambria"/>
            <w:b/>
            <w:color w:val="FFFFFF" w:themeColor="background1"/>
          </w:rPr>
          <w:t>https://www.sorubak.com</w:t>
        </w:r>
      </w:hyperlink>
      <w:r w:rsidR="00BB3602" w:rsidRPr="00BB3602">
        <w:rPr>
          <w:rFonts w:ascii="Cambria" w:hAnsi="Cambria"/>
          <w:b/>
          <w:color w:val="FFFFFF" w:themeColor="background1"/>
        </w:rPr>
        <w:t xml:space="preserve"> </w:t>
      </w:r>
    </w:p>
    <w:sectPr w:rsidR="00371C65" w:rsidRPr="00BB3602" w:rsidSect="00474D2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83CA" w14:textId="77777777" w:rsidR="006C4724" w:rsidRDefault="006C4724" w:rsidP="00C36DFF">
      <w:pPr>
        <w:spacing w:after="0" w:line="240" w:lineRule="auto"/>
      </w:pPr>
      <w:r>
        <w:separator/>
      </w:r>
    </w:p>
  </w:endnote>
  <w:endnote w:type="continuationSeparator" w:id="0">
    <w:p w14:paraId="7F3C62C9" w14:textId="77777777" w:rsidR="006C4724" w:rsidRDefault="006C4724" w:rsidP="00C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7D26" w14:textId="77777777" w:rsidR="006C4724" w:rsidRDefault="006C4724" w:rsidP="00C36DFF">
      <w:pPr>
        <w:spacing w:after="0" w:line="240" w:lineRule="auto"/>
      </w:pPr>
      <w:r>
        <w:separator/>
      </w:r>
    </w:p>
  </w:footnote>
  <w:footnote w:type="continuationSeparator" w:id="0">
    <w:p w14:paraId="4A9B3D40" w14:textId="77777777" w:rsidR="006C4724" w:rsidRDefault="006C4724" w:rsidP="00C3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B8"/>
    <w:multiLevelType w:val="hybridMultilevel"/>
    <w:tmpl w:val="F37A1A18"/>
    <w:lvl w:ilvl="0" w:tplc="6F64C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771"/>
    <w:multiLevelType w:val="hybridMultilevel"/>
    <w:tmpl w:val="2BD4BB64"/>
    <w:lvl w:ilvl="0" w:tplc="E4B0C33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4A47944"/>
    <w:multiLevelType w:val="hybridMultilevel"/>
    <w:tmpl w:val="3B1E53A8"/>
    <w:lvl w:ilvl="0" w:tplc="B6B4856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A4D78"/>
    <w:multiLevelType w:val="hybridMultilevel"/>
    <w:tmpl w:val="87E4C30C"/>
    <w:lvl w:ilvl="0" w:tplc="1FCC1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4E5"/>
    <w:multiLevelType w:val="hybridMultilevel"/>
    <w:tmpl w:val="B0BEF086"/>
    <w:lvl w:ilvl="0" w:tplc="1E5AE4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1467"/>
    <w:multiLevelType w:val="hybridMultilevel"/>
    <w:tmpl w:val="2C8C8594"/>
    <w:lvl w:ilvl="0" w:tplc="346C71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6556"/>
    <w:multiLevelType w:val="hybridMultilevel"/>
    <w:tmpl w:val="79C60D5A"/>
    <w:lvl w:ilvl="0" w:tplc="79703368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CA56A12"/>
    <w:multiLevelType w:val="hybridMultilevel"/>
    <w:tmpl w:val="6AC68600"/>
    <w:lvl w:ilvl="0" w:tplc="B6B4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83B"/>
    <w:multiLevelType w:val="hybridMultilevel"/>
    <w:tmpl w:val="AB846AF2"/>
    <w:lvl w:ilvl="0" w:tplc="B6B4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7CB"/>
    <w:multiLevelType w:val="hybridMultilevel"/>
    <w:tmpl w:val="48EC02D4"/>
    <w:lvl w:ilvl="0" w:tplc="FA86B0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A727411"/>
    <w:multiLevelType w:val="hybridMultilevel"/>
    <w:tmpl w:val="D4B82624"/>
    <w:lvl w:ilvl="0" w:tplc="B6B4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2A71"/>
    <w:multiLevelType w:val="hybridMultilevel"/>
    <w:tmpl w:val="8FF2C3A8"/>
    <w:lvl w:ilvl="0" w:tplc="AFD86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1869"/>
    <w:multiLevelType w:val="hybridMultilevel"/>
    <w:tmpl w:val="D4B82624"/>
    <w:lvl w:ilvl="0" w:tplc="B6B4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744D4"/>
    <w:multiLevelType w:val="hybridMultilevel"/>
    <w:tmpl w:val="0ECE4988"/>
    <w:lvl w:ilvl="0" w:tplc="82A2E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43FB"/>
    <w:multiLevelType w:val="hybridMultilevel"/>
    <w:tmpl w:val="A8A08BD0"/>
    <w:lvl w:ilvl="0" w:tplc="909E997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563382F"/>
    <w:multiLevelType w:val="hybridMultilevel"/>
    <w:tmpl w:val="2794E33A"/>
    <w:lvl w:ilvl="0" w:tplc="F0F46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C9D"/>
    <w:multiLevelType w:val="hybridMultilevel"/>
    <w:tmpl w:val="D1368088"/>
    <w:lvl w:ilvl="0" w:tplc="B6B4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37D12"/>
    <w:multiLevelType w:val="hybridMultilevel"/>
    <w:tmpl w:val="02667264"/>
    <w:lvl w:ilvl="0" w:tplc="B6B485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27D75"/>
    <w:multiLevelType w:val="hybridMultilevel"/>
    <w:tmpl w:val="E542BF74"/>
    <w:lvl w:ilvl="0" w:tplc="B6B4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93FAE"/>
    <w:multiLevelType w:val="hybridMultilevel"/>
    <w:tmpl w:val="4F9ECD44"/>
    <w:lvl w:ilvl="0" w:tplc="900A74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B2110"/>
    <w:multiLevelType w:val="hybridMultilevel"/>
    <w:tmpl w:val="8DDA595E"/>
    <w:lvl w:ilvl="0" w:tplc="A78ADD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8F5B35"/>
    <w:multiLevelType w:val="hybridMultilevel"/>
    <w:tmpl w:val="6B5651B0"/>
    <w:lvl w:ilvl="0" w:tplc="F50C9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4C3F"/>
    <w:multiLevelType w:val="hybridMultilevel"/>
    <w:tmpl w:val="3056C4D4"/>
    <w:lvl w:ilvl="0" w:tplc="EB92E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20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00C"/>
    <w:rsid w:val="000234C7"/>
    <w:rsid w:val="00056CBE"/>
    <w:rsid w:val="000808E2"/>
    <w:rsid w:val="000827F2"/>
    <w:rsid w:val="00246D43"/>
    <w:rsid w:val="003332F4"/>
    <w:rsid w:val="00371C65"/>
    <w:rsid w:val="00395114"/>
    <w:rsid w:val="0044673B"/>
    <w:rsid w:val="00474D2F"/>
    <w:rsid w:val="004B1721"/>
    <w:rsid w:val="004C5C41"/>
    <w:rsid w:val="00500686"/>
    <w:rsid w:val="00522B4E"/>
    <w:rsid w:val="0053664B"/>
    <w:rsid w:val="005B35AE"/>
    <w:rsid w:val="005F324A"/>
    <w:rsid w:val="005F63D4"/>
    <w:rsid w:val="006C4724"/>
    <w:rsid w:val="006D5324"/>
    <w:rsid w:val="0074009F"/>
    <w:rsid w:val="007633A4"/>
    <w:rsid w:val="007C2D00"/>
    <w:rsid w:val="007F3127"/>
    <w:rsid w:val="00807AB4"/>
    <w:rsid w:val="00874F29"/>
    <w:rsid w:val="00965D42"/>
    <w:rsid w:val="009778B2"/>
    <w:rsid w:val="00A97699"/>
    <w:rsid w:val="00AE5F4A"/>
    <w:rsid w:val="00B25046"/>
    <w:rsid w:val="00B34DB9"/>
    <w:rsid w:val="00B740CD"/>
    <w:rsid w:val="00B869E6"/>
    <w:rsid w:val="00B916B8"/>
    <w:rsid w:val="00BA3B64"/>
    <w:rsid w:val="00BB3602"/>
    <w:rsid w:val="00BF3CD9"/>
    <w:rsid w:val="00C36DFF"/>
    <w:rsid w:val="00C7690A"/>
    <w:rsid w:val="00CB3D95"/>
    <w:rsid w:val="00CD6F7B"/>
    <w:rsid w:val="00D76D08"/>
    <w:rsid w:val="00DF4DB1"/>
    <w:rsid w:val="00E05B42"/>
    <w:rsid w:val="00E06141"/>
    <w:rsid w:val="00EE600C"/>
    <w:rsid w:val="00F00334"/>
    <w:rsid w:val="00F21C50"/>
    <w:rsid w:val="00F25DD6"/>
    <w:rsid w:val="00F53D91"/>
    <w:rsid w:val="00FA3695"/>
    <w:rsid w:val="00FB5988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C5B"/>
  <w15:docId w15:val="{F0B40E9C-6FB8-4578-9E12-A017B1DE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4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F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CD9"/>
  </w:style>
  <w:style w:type="paragraph" w:styleId="AltBilgi">
    <w:name w:val="footer"/>
    <w:basedOn w:val="Normal"/>
    <w:link w:val="AltBilgiChar"/>
    <w:uiPriority w:val="99"/>
    <w:semiHidden/>
    <w:unhideWhenUsed/>
    <w:rsid w:val="00BF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F3CD9"/>
  </w:style>
  <w:style w:type="paragraph" w:styleId="ListeParagraf">
    <w:name w:val="List Paragraph"/>
    <w:basedOn w:val="Normal"/>
    <w:uiPriority w:val="34"/>
    <w:qFormat/>
    <w:rsid w:val="00807AB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76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74D2F"/>
  </w:style>
  <w:style w:type="paragraph" w:styleId="AralkYok">
    <w:name w:val="No Spacing"/>
    <w:uiPriority w:val="1"/>
    <w:qFormat/>
    <w:rsid w:val="00474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miz.com/" TargetMode="External"/><Relationship Id="rId13" Type="http://schemas.openxmlformats.org/officeDocument/2006/relationships/hyperlink" Target="http://www.testimiz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imiz.com/" TargetMode="External"/><Relationship Id="rId1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stimi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tim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timiz.com/" TargetMode="External"/><Relationship Id="rId10" Type="http://schemas.openxmlformats.org/officeDocument/2006/relationships/hyperlink" Target="http://www.testim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stimiz.com/" TargetMode="External"/><Relationship Id="rId14" Type="http://schemas.openxmlformats.org/officeDocument/2006/relationships/hyperlink" Target="http://www.testimiz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F2A0-C4F3-4FC5-85E6-223B900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5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08:58:00Z</dcterms:created>
  <dcterms:modified xsi:type="dcterms:W3CDTF">2022-03-19T11:37:00Z</dcterms:modified>
</cp:coreProperties>
</file>